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4A0841A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9404F0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1</w:t>
      </w:r>
      <w:r w:rsidR="00C304FE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8E01FE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C304FE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4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4BE14B51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C304F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C304F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4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7DCB5B07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8E01FE" w:rsidRPr="008E01FE">
        <w:rPr>
          <w:rFonts w:ascii="Tahoma" w:eastAsia="Calibri" w:hAnsi="Tahoma" w:cs="Tahoma"/>
          <w:b/>
          <w:bCs/>
          <w:spacing w:val="20"/>
          <w:sz w:val="18"/>
          <w:szCs w:val="18"/>
        </w:rPr>
        <w:t>„Załadunek, odbiór, transport i utylizacja odpadów medycznych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7F4429A8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(</w:t>
      </w:r>
      <w:r w:rsidR="00DF7DF6" w:rsidRPr="00DF7DF6">
        <w:rPr>
          <w:rFonts w:ascii="Tahoma" w:eastAsia="Calibri" w:hAnsi="Tahoma" w:cs="Tahoma"/>
          <w:spacing w:val="20"/>
          <w:sz w:val="18"/>
          <w:szCs w:val="18"/>
        </w:rPr>
        <w:t>Dz.U. z 202</w:t>
      </w:r>
      <w:r w:rsidR="00C304FE">
        <w:rPr>
          <w:rFonts w:ascii="Tahoma" w:eastAsia="Calibri" w:hAnsi="Tahoma" w:cs="Tahoma"/>
          <w:spacing w:val="20"/>
          <w:sz w:val="18"/>
          <w:szCs w:val="18"/>
        </w:rPr>
        <w:t>3</w:t>
      </w:r>
      <w:r w:rsidR="00DF7DF6" w:rsidRPr="00DF7DF6">
        <w:rPr>
          <w:rFonts w:ascii="Tahoma" w:eastAsia="Calibri" w:hAnsi="Tahoma" w:cs="Tahoma"/>
          <w:spacing w:val="20"/>
          <w:sz w:val="18"/>
          <w:szCs w:val="18"/>
        </w:rPr>
        <w:t xml:space="preserve"> r. poz. 1</w:t>
      </w:r>
      <w:r w:rsidR="00C304FE">
        <w:rPr>
          <w:rFonts w:ascii="Tahoma" w:eastAsia="Calibri" w:hAnsi="Tahoma" w:cs="Tahoma"/>
          <w:spacing w:val="20"/>
          <w:sz w:val="18"/>
          <w:szCs w:val="18"/>
        </w:rPr>
        <w:t>605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) – dalej: ustawa Pzp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1DCA97EE" w14:textId="155D9413" w:rsidR="008E01FE" w:rsidRDefault="008E01FE" w:rsidP="008E01FE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8E01FE">
        <w:rPr>
          <w:rFonts w:ascii="Tahoma" w:eastAsia="Times New Roman" w:hAnsi="Tahoma" w:cs="Tahoma"/>
          <w:spacing w:val="20"/>
          <w:sz w:val="18"/>
          <w:szCs w:val="18"/>
        </w:rPr>
        <w:t xml:space="preserve">Vincomed Jacek Komorowski </w:t>
      </w:r>
      <w:r w:rsidR="00C304FE" w:rsidRPr="00C304FE">
        <w:rPr>
          <w:rFonts w:ascii="Tahoma" w:eastAsia="Times New Roman" w:hAnsi="Tahoma" w:cs="Tahoma"/>
          <w:spacing w:val="20"/>
          <w:sz w:val="18"/>
          <w:szCs w:val="18"/>
        </w:rPr>
        <w:t>ul. Batorego 61/2, 65-001 Zielona Góra</w:t>
      </w:r>
    </w:p>
    <w:p w14:paraId="42066CED" w14:textId="0B8D99A4" w:rsidR="00C304FE" w:rsidRDefault="00C304FE" w:rsidP="008E01FE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24BDE60" w14:textId="5D70549A" w:rsidR="00C304FE" w:rsidRDefault="00C304FE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W postępowaniu zostały złożone następując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167"/>
        <w:gridCol w:w="1780"/>
        <w:gridCol w:w="1780"/>
      </w:tblGrid>
      <w:tr w:rsidR="00C304FE" w:rsidRPr="00C304FE" w14:paraId="53E55A96" w14:textId="4C59D067" w:rsidTr="00C304FE">
        <w:tc>
          <w:tcPr>
            <w:tcW w:w="988" w:type="dxa"/>
          </w:tcPr>
          <w:p w14:paraId="62611592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</w:p>
          <w:p w14:paraId="41857F78" w14:textId="08088473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C304FE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3167" w:type="dxa"/>
          </w:tcPr>
          <w:p w14:paraId="3977FAFB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</w:p>
          <w:p w14:paraId="4AE44799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C304FE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  <w:p w14:paraId="329B9F4F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73B74AA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</w:p>
          <w:p w14:paraId="5EF764DD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C304FE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  <w:tc>
          <w:tcPr>
            <w:tcW w:w="1780" w:type="dxa"/>
          </w:tcPr>
          <w:p w14:paraId="2A6B0E27" w14:textId="77777777" w:rsid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</w:p>
          <w:p w14:paraId="2C9CD7D6" w14:textId="7AF1D451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Punktacja</w:t>
            </w:r>
          </w:p>
        </w:tc>
      </w:tr>
      <w:tr w:rsidR="00C304FE" w:rsidRPr="00C304FE" w14:paraId="4CEA4D6C" w14:textId="1810ED1C" w:rsidTr="00C304FE">
        <w:tc>
          <w:tcPr>
            <w:tcW w:w="988" w:type="dxa"/>
            <w:vAlign w:val="center"/>
          </w:tcPr>
          <w:p w14:paraId="20D10057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  <w:p w14:paraId="0D06C6E6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304FE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  <w:p w14:paraId="58092F5C" w14:textId="77777777" w:rsidR="00C304FE" w:rsidRPr="00C304FE" w:rsidRDefault="00C304FE" w:rsidP="00C304FE">
            <w:pPr>
              <w:widowControl w:val="0"/>
              <w:spacing w:after="0"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167" w:type="dxa"/>
          </w:tcPr>
          <w:p w14:paraId="736AB309" w14:textId="77777777" w:rsidR="00C304FE" w:rsidRPr="00C304FE" w:rsidRDefault="00C304FE" w:rsidP="00C304FE">
            <w:pPr>
              <w:widowControl w:val="0"/>
              <w:spacing w:after="0"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  <w:p w14:paraId="5F635F92" w14:textId="77777777" w:rsidR="00C304FE" w:rsidRPr="00C304FE" w:rsidRDefault="00C304FE" w:rsidP="00C304FE">
            <w:pPr>
              <w:widowControl w:val="0"/>
              <w:spacing w:after="0"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304FE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Vincomed Jacek Komorowski </w:t>
            </w:r>
          </w:p>
          <w:p w14:paraId="02565543" w14:textId="77777777" w:rsidR="00C304FE" w:rsidRPr="00C304FE" w:rsidRDefault="00C304FE" w:rsidP="00C304FE">
            <w:pPr>
              <w:widowControl w:val="0"/>
              <w:spacing w:after="0"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304FE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Batorego 61/2, 65-001 Zielona Góra</w:t>
            </w:r>
          </w:p>
        </w:tc>
        <w:tc>
          <w:tcPr>
            <w:tcW w:w="1780" w:type="dxa"/>
            <w:vAlign w:val="center"/>
          </w:tcPr>
          <w:p w14:paraId="45118A0F" w14:textId="77777777" w:rsidR="00C304FE" w:rsidRPr="00C304FE" w:rsidRDefault="00C304FE" w:rsidP="00C304FE">
            <w:pPr>
              <w:widowControl w:val="0"/>
              <w:spacing w:after="0"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304FE">
              <w:rPr>
                <w:rFonts w:ascii="Tahoma" w:eastAsia="Calibri" w:hAnsi="Tahoma" w:cs="Tahoma"/>
                <w:spacing w:val="20"/>
                <w:sz w:val="18"/>
                <w:szCs w:val="18"/>
              </w:rPr>
              <w:t>237 600,00 zł</w:t>
            </w:r>
          </w:p>
        </w:tc>
        <w:tc>
          <w:tcPr>
            <w:tcW w:w="1780" w:type="dxa"/>
            <w:vAlign w:val="center"/>
          </w:tcPr>
          <w:p w14:paraId="00D5C455" w14:textId="77777777" w:rsidR="00C304FE" w:rsidRDefault="00C304FE" w:rsidP="00C304FE">
            <w:pPr>
              <w:widowControl w:val="0"/>
              <w:spacing w:after="0"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  <w:p w14:paraId="710FB6E2" w14:textId="5D2952E2" w:rsidR="00C304FE" w:rsidRDefault="00C304FE" w:rsidP="00C304FE">
            <w:pPr>
              <w:widowControl w:val="0"/>
              <w:spacing w:after="0"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,00</w:t>
            </w:r>
          </w:p>
          <w:p w14:paraId="5C64FFC5" w14:textId="23D9AEB2" w:rsidR="00C304FE" w:rsidRPr="00C304FE" w:rsidRDefault="00C304FE" w:rsidP="00C304FE">
            <w:pPr>
              <w:widowControl w:val="0"/>
              <w:spacing w:after="0"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</w:tr>
    </w:tbl>
    <w:p w14:paraId="2ACA0029" w14:textId="77777777" w:rsidR="00C304FE" w:rsidRDefault="00C304FE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20C4E324" w14:textId="77777777" w:rsidR="00C304FE" w:rsidRDefault="00C304FE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1623ED39" w14:textId="77777777" w:rsidR="00C304FE" w:rsidRDefault="00C304FE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5B8AB32C" w14:textId="3C4AA18A" w:rsidR="001171E5" w:rsidRPr="001171E5" w:rsidRDefault="001171E5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5D97A24D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korzystniejsz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złożon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przez ww. Wykonawc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ę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spełni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otrzymał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większą ilość punktów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(100,00).</w:t>
      </w:r>
    </w:p>
    <w:p w14:paraId="2EF5B7E3" w14:textId="3B784581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 xml:space="preserve">Zamawiający informuje, ze w niniejszym postępowaniu </w:t>
      </w:r>
      <w:r w:rsidR="00391DC3">
        <w:rPr>
          <w:rFonts w:ascii="Tahoma" w:eastAsia="Times New Roman" w:hAnsi="Tahoma" w:cs="Tahoma"/>
          <w:spacing w:val="20"/>
          <w:sz w:val="18"/>
          <w:szCs w:val="18"/>
        </w:rPr>
        <w:t>nie odrzucono żadnej oferty.</w:t>
      </w:r>
    </w:p>
    <w:p w14:paraId="73B07FE7" w14:textId="2491E59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1E9121FD" w14:textId="77777777" w:rsidR="00B14F69" w:rsidRDefault="00B14F69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>Katarzyna Lebiotkowska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509CD"/>
    <w:rsid w:val="000913C7"/>
    <w:rsid w:val="001171E5"/>
    <w:rsid w:val="001419C9"/>
    <w:rsid w:val="001665C1"/>
    <w:rsid w:val="00171C4A"/>
    <w:rsid w:val="0020799D"/>
    <w:rsid w:val="002C36D0"/>
    <w:rsid w:val="002C4208"/>
    <w:rsid w:val="002D0A95"/>
    <w:rsid w:val="002D686B"/>
    <w:rsid w:val="002F1D95"/>
    <w:rsid w:val="00335FBD"/>
    <w:rsid w:val="00355E63"/>
    <w:rsid w:val="00391DC3"/>
    <w:rsid w:val="003C63BA"/>
    <w:rsid w:val="00416467"/>
    <w:rsid w:val="004B24B9"/>
    <w:rsid w:val="00502523"/>
    <w:rsid w:val="005A6B94"/>
    <w:rsid w:val="006663CB"/>
    <w:rsid w:val="00697645"/>
    <w:rsid w:val="00723603"/>
    <w:rsid w:val="007A030B"/>
    <w:rsid w:val="00874A33"/>
    <w:rsid w:val="008C225A"/>
    <w:rsid w:val="008C65BB"/>
    <w:rsid w:val="008E01FE"/>
    <w:rsid w:val="008E7063"/>
    <w:rsid w:val="009404F0"/>
    <w:rsid w:val="009A7D1B"/>
    <w:rsid w:val="009E1798"/>
    <w:rsid w:val="00AD543C"/>
    <w:rsid w:val="00B14F69"/>
    <w:rsid w:val="00B34C85"/>
    <w:rsid w:val="00C20586"/>
    <w:rsid w:val="00C25C64"/>
    <w:rsid w:val="00C304FE"/>
    <w:rsid w:val="00C3227B"/>
    <w:rsid w:val="00C62E9B"/>
    <w:rsid w:val="00CA708D"/>
    <w:rsid w:val="00D00823"/>
    <w:rsid w:val="00DF7DF6"/>
    <w:rsid w:val="00E35ADE"/>
    <w:rsid w:val="00E47A54"/>
    <w:rsid w:val="00E90D39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4</cp:revision>
  <cp:lastPrinted>2021-02-23T12:16:00Z</cp:lastPrinted>
  <dcterms:created xsi:type="dcterms:W3CDTF">2021-03-12T06:35:00Z</dcterms:created>
  <dcterms:modified xsi:type="dcterms:W3CDTF">2024-03-12T08:02:00Z</dcterms:modified>
</cp:coreProperties>
</file>